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4FE76804" w:rsidR="00000819" w:rsidRDefault="00AC61D8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8663B">
        <w:rPr>
          <w:b/>
          <w:color w:val="000000"/>
          <w:sz w:val="28"/>
          <w:szCs w:val="28"/>
          <w:lang w:val="es-AR" w:eastAsia="es-AR" w:bidi="ar-SA"/>
        </w:rPr>
        <w:t>03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87E4D">
        <w:rPr>
          <w:b/>
          <w:color w:val="000000"/>
          <w:sz w:val="28"/>
          <w:szCs w:val="28"/>
          <w:lang w:val="es-AR" w:eastAsia="es-AR" w:bidi="ar-SA"/>
        </w:rPr>
        <w:t>0</w:t>
      </w:r>
      <w:r w:rsidR="00A8663B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1D99563E" w14:textId="77777777" w:rsidR="00913046" w:rsidRPr="00000819" w:rsidRDefault="00913046" w:rsidP="00F0763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6902BF9F" w14:textId="77777777" w:rsidR="009B0AB5" w:rsidRDefault="009B0AB5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50DCA73" w14:textId="2F1E36E6" w:rsidR="009B0AB5" w:rsidRDefault="009B0AB5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52CE188" wp14:editId="37B4E5F4">
            <wp:extent cx="6315710" cy="3000375"/>
            <wp:effectExtent l="0" t="0" r="0" b="0"/>
            <wp:docPr id="16242598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5982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2042" cy="300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EA2D" w14:textId="5AC6C4B6" w:rsidR="00086225" w:rsidRDefault="00086225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009CED" w14:textId="3B71A228" w:rsidR="000A25C2" w:rsidRDefault="000A25C2" w:rsidP="00692D09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1806CD7D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5B604C5D" w:rsidR="00736E3F" w:rsidRPr="009C5AC2" w:rsidRDefault="00736E3F" w:rsidP="000C0583">
      <w:pPr>
        <w:pStyle w:val="Sinespaciado"/>
        <w:jc w:val="center"/>
        <w:rPr>
          <w:noProof/>
          <w:lang w:val="es-ES"/>
        </w:rPr>
      </w:pPr>
    </w:p>
    <w:p w14:paraId="6426B400" w14:textId="519BE0D3" w:rsidR="000879F6" w:rsidRDefault="00815A60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40CD0C6" wp14:editId="36176F9A">
            <wp:extent cx="6318250" cy="2800350"/>
            <wp:effectExtent l="0" t="0" r="0" b="0"/>
            <wp:docPr id="120984588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45882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3857" cy="2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16AF" w14:textId="370B06C5" w:rsidR="00455146" w:rsidRDefault="0045514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B367732" w14:textId="77777777" w:rsidR="004546E0" w:rsidRDefault="004546E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745D1C9D" w14:textId="36B66F2A" w:rsidR="00DF22E9" w:rsidRDefault="00DF22E9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21E3FF" w14:textId="26884652" w:rsidR="00E35468" w:rsidRDefault="00815A60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54FE82CB" wp14:editId="5005702A">
            <wp:extent cx="6297295" cy="2228850"/>
            <wp:effectExtent l="0" t="0" r="0" b="0"/>
            <wp:docPr id="3153762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762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4411" cy="223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9B69" w14:textId="6F570928" w:rsidR="009B7B2C" w:rsidRDefault="009B7B2C" w:rsidP="008A4B91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EC2057" w14:textId="77777777" w:rsidR="001341B2" w:rsidRDefault="001341B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0FC0E3B4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ADBDE46" w14:textId="77777777" w:rsidR="007F7EB1" w:rsidRDefault="007F7EB1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6EBDDC1" w14:textId="095F2288" w:rsidR="007F7EB1" w:rsidRDefault="00815A60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1BC67D7" wp14:editId="2F63DD8F">
            <wp:extent cx="5943600" cy="2619375"/>
            <wp:effectExtent l="0" t="0" r="0" b="0"/>
            <wp:docPr id="325346214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46214" name="Imagen 1" descr="Interfaz de usuario gráfica, 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7506" cy="262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B683" w14:textId="77777777" w:rsidR="00164B5F" w:rsidRDefault="00164B5F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9E412D6" w14:textId="6E27ED02" w:rsidR="00387843" w:rsidRPr="00513BD5" w:rsidRDefault="0038784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8898DC" w14:textId="70BE6F0C" w:rsidR="005145CB" w:rsidRPr="004546E0" w:rsidRDefault="005145CB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5A264A" w14:textId="77777777" w:rsidR="00387843" w:rsidRDefault="00387843" w:rsidP="0029480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1F16E0" w14:textId="77777777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</w:p>
    <w:p w14:paraId="2539A95F" w14:textId="4488146A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</w:p>
    <w:p w14:paraId="56AEAAC7" w14:textId="212D5F38" w:rsidR="00BA6737" w:rsidRDefault="00BA6737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3161E2E6" w14:textId="7A9A275B" w:rsidR="0087633D" w:rsidRDefault="00815A60" w:rsidP="004E61BB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6E4BF94" wp14:editId="5242CC7F">
            <wp:extent cx="5788025" cy="1123950"/>
            <wp:effectExtent l="0" t="0" r="0" b="0"/>
            <wp:docPr id="18771662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662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7470" cy="112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4CC5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14522B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EBC34A7" w14:textId="77777777" w:rsidR="00815A60" w:rsidRDefault="00815A60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BD9AA7" w14:textId="36FA6400" w:rsidR="007B0B83" w:rsidRDefault="00973FE5" w:rsidP="007B0B83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386CE488" w14:textId="77777777" w:rsidR="00F160F8" w:rsidRDefault="00F160F8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11EC4F" w14:textId="212839DC" w:rsidR="00D11588" w:rsidRDefault="00D7062A" w:rsidP="007D2608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1F406C9D" wp14:editId="4E8AF5A9">
            <wp:extent cx="6160135" cy="2743200"/>
            <wp:effectExtent l="0" t="0" r="0" b="0"/>
            <wp:docPr id="192138442" name="Imagen 1" descr="Imagen que contiene gabinete, computer, hecho de mader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8442" name="Imagen 1" descr="Imagen que contiene gabinete, computer, hecho de madera, 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0937" cy="27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4B5D" w14:textId="0E009048" w:rsidR="002E2683" w:rsidRDefault="002E2683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7702816" w14:textId="77777777" w:rsidR="002E2683" w:rsidRDefault="002E2683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1A11BBD" w14:textId="77777777" w:rsidR="002E2683" w:rsidRDefault="002E2683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F84E076" w14:textId="77777777" w:rsidR="002A322B" w:rsidRDefault="002A322B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E79F31" w14:textId="77777777" w:rsidR="002A322B" w:rsidRDefault="002A322B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197DFF0" w14:textId="77777777" w:rsidR="002A322B" w:rsidRDefault="002A322B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42CDBA" w14:textId="77777777" w:rsidR="002A322B" w:rsidRDefault="002A322B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CA2E31" w14:textId="77777777" w:rsidR="002A322B" w:rsidRDefault="002A322B" w:rsidP="007D2608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593C26A" w14:textId="77777777" w:rsidR="002E2683" w:rsidRDefault="002E2683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D30220E" w14:textId="74A36079" w:rsidR="0020606B" w:rsidRDefault="0020606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1972192B" w14:textId="77777777" w:rsidR="005965E8" w:rsidRPr="0020606B" w:rsidRDefault="005965E8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5E89F624" w14:textId="040853EA" w:rsidR="0020606B" w:rsidRDefault="005965E8" w:rsidP="002E2683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E87E63D" wp14:editId="3E6AD341">
            <wp:extent cx="6315941" cy="3276600"/>
            <wp:effectExtent l="0" t="0" r="0" b="0"/>
            <wp:docPr id="205951350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13502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4946" cy="328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1178" w14:textId="2F2AAC8A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C2D63A" w14:textId="37C480AF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FDD2BA" w14:textId="6647DD71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B7FB5A" w14:textId="77777777" w:rsidR="006A31F9" w:rsidRDefault="006A31F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774EE31" w14:textId="77777777" w:rsidR="006A31F9" w:rsidRDefault="006A31F9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DF4BCD" w14:textId="3B87F09D" w:rsidR="007D2608" w:rsidRDefault="007D26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DD736D" w14:textId="74EE13AA" w:rsidR="0020606B" w:rsidRDefault="005965E8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6C755738" wp14:editId="7E39728A">
            <wp:extent cx="6185479" cy="3171825"/>
            <wp:effectExtent l="0" t="0" r="0" b="0"/>
            <wp:docPr id="19222434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4343" name="Imagen 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7744" cy="317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684D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EE22AC" w14:textId="27FB9320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5AA65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05822E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7C41B3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9E3126A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C95A68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2B50963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B70FD61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B884BB8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B0C7BC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B97DFCA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B6D358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554415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C45E9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311BAC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A2B82B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72B9A5" w14:textId="77777777" w:rsidR="0007142C" w:rsidRDefault="0007142C" w:rsidP="006D7B28">
      <w:pPr>
        <w:pStyle w:val="Sinespaciado"/>
        <w:rPr>
          <w:rFonts w:ascii="Arial" w:hAnsi="Arial" w:cs="Arial"/>
          <w:b/>
          <w:lang w:val="es-AR"/>
        </w:rPr>
      </w:pPr>
    </w:p>
    <w:p w14:paraId="3810D36D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33262AC9" w14:textId="77777777" w:rsidR="00EC69DA" w:rsidRDefault="00EC69D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7AF55F6" w14:textId="78CB16E5" w:rsidR="00EC69DA" w:rsidRDefault="00F9200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23A3CD0" wp14:editId="693AE434">
            <wp:extent cx="6219825" cy="3333750"/>
            <wp:effectExtent l="0" t="0" r="0" b="0"/>
            <wp:docPr id="1542672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725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2210" cy="333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6103" w14:textId="77777777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04420F" w14:textId="31F95EA2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AC042E" w14:textId="77777777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E3BF71" w14:textId="3D1C5199" w:rsidR="00F30604" w:rsidRDefault="00F3060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3E7E31" w14:textId="77777777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FEFC90" w14:textId="4589DE60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6A31F9">
      <w:pPr>
        <w:pStyle w:val="Sinespaciado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2966AD55" w14:textId="0E59F70F" w:rsidR="00EA7627" w:rsidRDefault="005E207B" w:rsidP="0005420A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1B34056D" w14:textId="3B290605" w:rsidR="0015089B" w:rsidRDefault="0015089B" w:rsidP="001370F5">
      <w:pPr>
        <w:pStyle w:val="Sinespaciado"/>
        <w:rPr>
          <w:rFonts w:ascii="Arial" w:hAnsi="Arial" w:cs="Arial"/>
          <w:b/>
          <w:lang w:val="es-AR"/>
        </w:rPr>
      </w:pPr>
    </w:p>
    <w:p w14:paraId="70227E8B" w14:textId="26F8381A" w:rsidR="00445747" w:rsidRDefault="00445747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3A97083B" w:rsidR="00427BA2" w:rsidRDefault="00881F6C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F2387AA" wp14:editId="1DC9CE90">
            <wp:extent cx="6296660" cy="3038475"/>
            <wp:effectExtent l="0" t="0" r="0" b="0"/>
            <wp:docPr id="1743275676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75676" name="Imagen 1" descr="Interfaz de usuario gráfica, 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5540" cy="30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372E" w14:textId="1E9EAD1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F838B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4D44" w14:textId="77777777" w:rsidR="00507DE1" w:rsidRDefault="00507DE1" w:rsidP="00542C97">
      <w:pPr>
        <w:spacing w:after="0" w:line="240" w:lineRule="auto"/>
      </w:pPr>
      <w:r>
        <w:separator/>
      </w:r>
    </w:p>
  </w:endnote>
  <w:endnote w:type="continuationSeparator" w:id="0">
    <w:p w14:paraId="6DD25CD6" w14:textId="77777777" w:rsidR="00507DE1" w:rsidRDefault="00507DE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5132" w14:textId="77777777" w:rsidR="00480475" w:rsidRDefault="00480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0A97" w14:textId="77777777" w:rsidR="00480475" w:rsidRDefault="004804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5032" w14:textId="77777777" w:rsidR="00480475" w:rsidRDefault="00480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8EC3D" w14:textId="77777777" w:rsidR="00507DE1" w:rsidRDefault="00507DE1" w:rsidP="00542C97">
      <w:pPr>
        <w:spacing w:after="0" w:line="240" w:lineRule="auto"/>
      </w:pPr>
      <w:r>
        <w:separator/>
      </w:r>
    </w:p>
  </w:footnote>
  <w:footnote w:type="continuationSeparator" w:id="0">
    <w:p w14:paraId="4002EB52" w14:textId="77777777" w:rsidR="00507DE1" w:rsidRDefault="00507DE1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483D" w14:textId="77777777" w:rsidR="00480475" w:rsidRDefault="00480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67CD" w14:textId="77777777" w:rsidR="00480475" w:rsidRDefault="004804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D9ED" w14:textId="77777777" w:rsidR="00480475" w:rsidRDefault="00480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879F6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6A03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C1B"/>
    <w:rsid w:val="00163E14"/>
    <w:rsid w:val="0016450A"/>
    <w:rsid w:val="00164902"/>
    <w:rsid w:val="00164B5F"/>
    <w:rsid w:val="00165E62"/>
    <w:rsid w:val="00166146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FC3"/>
    <w:rsid w:val="001D5714"/>
    <w:rsid w:val="001E04AB"/>
    <w:rsid w:val="001E090E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6B2D"/>
    <w:rsid w:val="0021713A"/>
    <w:rsid w:val="00220302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6A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190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9FB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6C0E"/>
    <w:rsid w:val="005078CC"/>
    <w:rsid w:val="00507DE1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6A7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610A"/>
    <w:rsid w:val="006168FC"/>
    <w:rsid w:val="006201AC"/>
    <w:rsid w:val="006205C8"/>
    <w:rsid w:val="006205D6"/>
    <w:rsid w:val="00620903"/>
    <w:rsid w:val="0062096F"/>
    <w:rsid w:val="00620DA1"/>
    <w:rsid w:val="006231F9"/>
    <w:rsid w:val="006236F5"/>
    <w:rsid w:val="00623B6A"/>
    <w:rsid w:val="0062406B"/>
    <w:rsid w:val="0062410B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AB3"/>
    <w:rsid w:val="006C0B91"/>
    <w:rsid w:val="006C0EF0"/>
    <w:rsid w:val="006C16AC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30A2A"/>
    <w:rsid w:val="00730C06"/>
    <w:rsid w:val="00732E7F"/>
    <w:rsid w:val="007330D2"/>
    <w:rsid w:val="0073325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53C3"/>
    <w:rsid w:val="00775746"/>
    <w:rsid w:val="007766ED"/>
    <w:rsid w:val="0077695B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608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534A"/>
    <w:rsid w:val="008755CE"/>
    <w:rsid w:val="008756CE"/>
    <w:rsid w:val="0087633D"/>
    <w:rsid w:val="00876C60"/>
    <w:rsid w:val="008806AE"/>
    <w:rsid w:val="00880858"/>
    <w:rsid w:val="008813E8"/>
    <w:rsid w:val="00881F6C"/>
    <w:rsid w:val="00882C40"/>
    <w:rsid w:val="008834F3"/>
    <w:rsid w:val="008835DD"/>
    <w:rsid w:val="00883F99"/>
    <w:rsid w:val="008842A6"/>
    <w:rsid w:val="0088430E"/>
    <w:rsid w:val="0088447A"/>
    <w:rsid w:val="008846A3"/>
    <w:rsid w:val="00885089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66E6"/>
    <w:rsid w:val="00916D7E"/>
    <w:rsid w:val="00917194"/>
    <w:rsid w:val="0091723E"/>
    <w:rsid w:val="00917604"/>
    <w:rsid w:val="00917668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0AB5"/>
    <w:rsid w:val="009B1424"/>
    <w:rsid w:val="009B154C"/>
    <w:rsid w:val="009B169A"/>
    <w:rsid w:val="009B2271"/>
    <w:rsid w:val="009B4220"/>
    <w:rsid w:val="009B4907"/>
    <w:rsid w:val="009B4ADE"/>
    <w:rsid w:val="009B515C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ADF"/>
    <w:rsid w:val="00A60DC1"/>
    <w:rsid w:val="00A6115B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3072"/>
    <w:rsid w:val="00AA37C1"/>
    <w:rsid w:val="00AA3FEA"/>
    <w:rsid w:val="00AA4699"/>
    <w:rsid w:val="00AA4BDC"/>
    <w:rsid w:val="00AA4E91"/>
    <w:rsid w:val="00AA56D7"/>
    <w:rsid w:val="00AA645A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61D8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44E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90F"/>
    <w:rsid w:val="00BC3DE6"/>
    <w:rsid w:val="00BC44B4"/>
    <w:rsid w:val="00BC55EC"/>
    <w:rsid w:val="00BC58DF"/>
    <w:rsid w:val="00BC5B83"/>
    <w:rsid w:val="00BC6377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2D79"/>
    <w:rsid w:val="00BE3030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31EC"/>
    <w:rsid w:val="00BF38EA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8F0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0BF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E9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34C3"/>
    <w:rsid w:val="00DB3885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31"/>
    <w:rsid w:val="00EA1DA6"/>
    <w:rsid w:val="00EA3834"/>
    <w:rsid w:val="00EA3A66"/>
    <w:rsid w:val="00EA3ABE"/>
    <w:rsid w:val="00EA480D"/>
    <w:rsid w:val="00EA5275"/>
    <w:rsid w:val="00EA5618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11C6"/>
    <w:rsid w:val="00EB153E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470E2"/>
    <w:rsid w:val="00F475B8"/>
    <w:rsid w:val="00F5007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5-05T18:27:00Z</dcterms:created>
  <dcterms:modified xsi:type="dcterms:W3CDTF">2024-05-05T18:27:00Z</dcterms:modified>
</cp:coreProperties>
</file>